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C91AA9">
        <w:rPr>
          <w:sz w:val="20"/>
        </w:rPr>
        <w:t>1</w:t>
      </w:r>
      <w:r>
        <w:rPr>
          <w:sz w:val="20"/>
        </w:rPr>
        <w:t xml:space="preserve">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 xml:space="preserve">сообщает о </w:t>
      </w:r>
      <w:r w:rsidR="00C91AA9">
        <w:rPr>
          <w:sz w:val="20"/>
        </w:rPr>
        <w:t>возобновлении приема заявок на участие в аукци</w:t>
      </w:r>
      <w:r w:rsidRPr="00405DB7">
        <w:rPr>
          <w:sz w:val="20"/>
        </w:rPr>
        <w:t>он</w:t>
      </w:r>
      <w:r w:rsidR="00C91AA9">
        <w:rPr>
          <w:sz w:val="20"/>
        </w:rPr>
        <w:t>ах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E62141" w:rsidRDefault="00031747" w:rsidP="00031747">
      <w:pPr>
        <w:autoSpaceDE w:val="0"/>
        <w:autoSpaceDN w:val="0"/>
        <w:spacing w:line="240" w:lineRule="auto"/>
      </w:pPr>
      <w:r w:rsidRPr="00892F08">
        <w:t xml:space="preserve">Прием заявок </w:t>
      </w:r>
      <w:r w:rsidR="00550A67">
        <w:t xml:space="preserve">был установлен </w:t>
      </w:r>
      <w:r w:rsidRPr="00892F08">
        <w:t xml:space="preserve"> </w:t>
      </w:r>
      <w:r w:rsidR="00550A67" w:rsidRPr="00E62141">
        <w:t xml:space="preserve">с </w:t>
      </w:r>
      <w:r w:rsidRPr="00E62141">
        <w:t>13  МАРТА 2020 ГОДА</w:t>
      </w:r>
      <w:r w:rsidR="00550A67" w:rsidRPr="00E62141">
        <w:t xml:space="preserve"> по 07 АПРЕЛЯ 2020 ГОДА</w:t>
      </w:r>
      <w:r w:rsidRPr="00E62141">
        <w:t>.</w:t>
      </w:r>
    </w:p>
    <w:p w:rsidR="00550A67" w:rsidRDefault="00550A67" w:rsidP="00E62141">
      <w:pPr>
        <w:autoSpaceDE w:val="0"/>
        <w:autoSpaceDN w:val="0"/>
        <w:spacing w:line="240" w:lineRule="auto"/>
        <w:jc w:val="both"/>
      </w:pPr>
      <w:proofErr w:type="gramStart"/>
      <w:r w:rsidRPr="00550A67">
        <w:t>В связи с угрозой завоза и распространения новой коронавирусной  инфекции  (COVID-2019), в соответствии постановлением мэрии города Магадана от 18 марта 2020 г. № 750 «О введении ограничительных мероприятий» (в редакции постановлений мэрии города Магадана от 03 апреля 2020 г. № 920, от 06 апреля 2020 г. № 921, от 30 апреля 2020 г. № 1164, от 13 мая 2020 г. № 1224)</w:t>
      </w:r>
      <w:r w:rsidR="00E62141">
        <w:t xml:space="preserve"> п</w:t>
      </w:r>
      <w:r>
        <w:t>рием заявок приостановлен</w:t>
      </w:r>
      <w:proofErr w:type="gramEnd"/>
      <w:r>
        <w:t xml:space="preserve"> с 06 апреля 2020 г. </w:t>
      </w:r>
    </w:p>
    <w:p w:rsidR="00E62141" w:rsidRPr="00E62141" w:rsidRDefault="00E62141" w:rsidP="00E62141">
      <w:pPr>
        <w:autoSpaceDE w:val="0"/>
        <w:autoSpaceDN w:val="0"/>
        <w:spacing w:line="240" w:lineRule="auto"/>
        <w:jc w:val="both"/>
        <w:rPr>
          <w:b/>
        </w:rPr>
      </w:pPr>
      <w:r>
        <w:t xml:space="preserve">Прием заявок возобновляется с </w:t>
      </w:r>
      <w:r w:rsidRPr="00E62141">
        <w:rPr>
          <w:b/>
        </w:rPr>
        <w:t>29 МАЯ 2020 ГОДА.</w:t>
      </w:r>
    </w:p>
    <w:p w:rsidR="00031747" w:rsidRPr="00892F0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>
        <w:rPr>
          <w:b/>
        </w:rPr>
        <w:t xml:space="preserve"> 0</w:t>
      </w:r>
      <w:r w:rsidR="00E62141">
        <w:rPr>
          <w:b/>
        </w:rPr>
        <w:t>1</w:t>
      </w:r>
      <w:r w:rsidRPr="00892F08">
        <w:rPr>
          <w:b/>
        </w:rPr>
        <w:t xml:space="preserve"> </w:t>
      </w:r>
      <w:r w:rsidR="00E62141">
        <w:rPr>
          <w:b/>
        </w:rPr>
        <w:t>ИЮНЯ</w:t>
      </w:r>
      <w:r>
        <w:rPr>
          <w:b/>
        </w:rPr>
        <w:t xml:space="preserve"> </w:t>
      </w:r>
      <w:r w:rsidRPr="00892F08">
        <w:rPr>
          <w:b/>
        </w:rPr>
        <w:t>20</w:t>
      </w:r>
      <w:r>
        <w:rPr>
          <w:b/>
        </w:rPr>
        <w:t>20</w:t>
      </w:r>
      <w:r w:rsidRPr="00892F08">
        <w:rPr>
          <w:b/>
        </w:rPr>
        <w:t xml:space="preserve"> ГОДА.</w:t>
      </w:r>
    </w:p>
    <w:p w:rsidR="00031747" w:rsidRPr="00584E70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 xml:space="preserve">Рассмотрение заявок, документов </w:t>
      </w:r>
      <w:r>
        <w:t>заявителей</w:t>
      </w:r>
      <w:r w:rsidRPr="00892F08">
        <w:t xml:space="preserve"> и допуск их к участию в аукционе производится</w:t>
      </w:r>
      <w:r>
        <w:t xml:space="preserve"> </w:t>
      </w:r>
      <w:r w:rsidR="00D62A93">
        <w:rPr>
          <w:b/>
        </w:rPr>
        <w:t>0</w:t>
      </w:r>
      <w:r w:rsidR="00B0586B">
        <w:rPr>
          <w:b/>
        </w:rPr>
        <w:t>4</w:t>
      </w:r>
      <w:r w:rsidRPr="00584E70">
        <w:rPr>
          <w:b/>
        </w:rPr>
        <w:t xml:space="preserve"> </w:t>
      </w:r>
      <w:r w:rsidR="00D62A93">
        <w:rPr>
          <w:b/>
        </w:rPr>
        <w:t>ИЮНЯ</w:t>
      </w:r>
      <w:r w:rsidRPr="00584E70">
        <w:rPr>
          <w:b/>
        </w:rPr>
        <w:t xml:space="preserve"> 20</w:t>
      </w:r>
      <w:r>
        <w:rPr>
          <w:b/>
        </w:rPr>
        <w:t>20</w:t>
      </w:r>
      <w:r w:rsidRPr="00584E70">
        <w:rPr>
          <w:b/>
        </w:rPr>
        <w:t> г.</w:t>
      </w:r>
    </w:p>
    <w:p w:rsidR="00031747" w:rsidRDefault="00550A67" w:rsidP="00550A67">
      <w:pPr>
        <w:autoSpaceDE w:val="0"/>
        <w:autoSpaceDN w:val="0"/>
        <w:spacing w:line="240" w:lineRule="auto"/>
        <w:ind w:right="-2"/>
      </w:pPr>
      <w:r w:rsidRPr="00D62A93">
        <w:rPr>
          <w:b/>
        </w:rPr>
        <w:t xml:space="preserve">ДАТА, ВРЕМЯ </w:t>
      </w:r>
      <w:r w:rsidR="00D62A93">
        <w:rPr>
          <w:b/>
        </w:rPr>
        <w:t xml:space="preserve"> </w:t>
      </w:r>
      <w:r w:rsidRPr="00D62A93">
        <w:rPr>
          <w:b/>
        </w:rPr>
        <w:t>И МЕСТО ПРОВЕДЕНИЯ АУКЦИОНА:</w:t>
      </w:r>
      <w:r w:rsidR="00D62A93" w:rsidRPr="00D62A93">
        <w:rPr>
          <w:b/>
        </w:rPr>
        <w:t xml:space="preserve"> 0</w:t>
      </w:r>
      <w:r w:rsidR="00B0586B">
        <w:rPr>
          <w:b/>
        </w:rPr>
        <w:t>5</w:t>
      </w:r>
      <w:r w:rsidRPr="00D62A93">
        <w:rPr>
          <w:b/>
        </w:rPr>
        <w:t xml:space="preserve"> </w:t>
      </w:r>
      <w:r w:rsidR="00D62A93" w:rsidRPr="00D62A93">
        <w:rPr>
          <w:b/>
        </w:rPr>
        <w:t>ИЮНЯ</w:t>
      </w:r>
      <w:r w:rsidRPr="00D62A93">
        <w:rPr>
          <w:b/>
        </w:rPr>
        <w:t xml:space="preserve"> 2020 ГОДА  в 11-00 часов в мэрии города</w:t>
      </w:r>
      <w:r>
        <w:t xml:space="preserve"> </w:t>
      </w:r>
      <w:r w:rsidRPr="00D62A93">
        <w:rPr>
          <w:b/>
        </w:rPr>
        <w:t>Магадана (площадь Горького, дом 1)</w:t>
      </w:r>
    </w:p>
    <w:p w:rsidR="00E62141" w:rsidRDefault="00E62141" w:rsidP="00E62141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550A67" w:rsidRDefault="00550A67" w:rsidP="00550A67">
      <w:pPr>
        <w:autoSpaceDE w:val="0"/>
        <w:autoSpaceDN w:val="0"/>
        <w:spacing w:line="240" w:lineRule="auto"/>
        <w:ind w:right="-2"/>
      </w:pPr>
    </w:p>
    <w:p w:rsidR="00031747" w:rsidRDefault="00031747" w:rsidP="0003174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для </w:t>
      </w:r>
      <w:r>
        <w:rPr>
          <w:b/>
        </w:rPr>
        <w:t xml:space="preserve">индивидуального жилищного </w:t>
      </w:r>
      <w:r w:rsidRPr="00B25DAB">
        <w:rPr>
          <w:b/>
        </w:rPr>
        <w:t>строительства с кадастровым номером 49:09:</w:t>
      </w:r>
      <w:r>
        <w:rPr>
          <w:b/>
        </w:rPr>
        <w:t>030907:136</w:t>
      </w:r>
      <w:r w:rsidRPr="00B25DAB">
        <w:rPr>
          <w:b/>
        </w:rPr>
        <w:t xml:space="preserve"> площадью </w:t>
      </w:r>
      <w:r>
        <w:rPr>
          <w:b/>
        </w:rPr>
        <w:t xml:space="preserve">1284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Дукчинского шоссе.</w:t>
      </w:r>
    </w:p>
    <w:p w:rsidR="00031747" w:rsidRPr="00B25DAB" w:rsidRDefault="00031747" w:rsidP="0003174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4 марта 2020</w:t>
      </w:r>
      <w:r w:rsidRPr="00B25DAB">
        <w:t xml:space="preserve"> года № </w:t>
      </w:r>
      <w:r>
        <w:t>81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для индивидуального жилищного строительства </w:t>
      </w:r>
      <w:r w:rsidRPr="00B25DAB">
        <w:t>в городе Магадане</w:t>
      </w:r>
      <w:r>
        <w:t xml:space="preserve"> в районе Дукчинского шоссе».</w:t>
      </w:r>
    </w:p>
    <w:p w:rsidR="00031747" w:rsidRPr="006A5899" w:rsidRDefault="00031747" w:rsidP="00031747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7087"/>
      </w:tblGrid>
      <w:tr w:rsidR="00031747" w:rsidRPr="00B25DAB" w:rsidTr="00031747">
        <w:trPr>
          <w:jc w:val="center"/>
        </w:trPr>
        <w:tc>
          <w:tcPr>
            <w:tcW w:w="341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49:09:030907:136</w:t>
            </w:r>
          </w:p>
        </w:tc>
      </w:tr>
      <w:tr w:rsidR="00031747" w:rsidRPr="00B25DAB" w:rsidTr="00031747">
        <w:trPr>
          <w:jc w:val="center"/>
        </w:trPr>
        <w:tc>
          <w:tcPr>
            <w:tcW w:w="341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087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застройки индивидуальными жилыми домами ЖЗ 105</w:t>
            </w:r>
          </w:p>
        </w:tc>
      </w:tr>
      <w:tr w:rsidR="00031747" w:rsidRPr="00B25DAB" w:rsidTr="00031747">
        <w:trPr>
          <w:jc w:val="center"/>
        </w:trPr>
        <w:tc>
          <w:tcPr>
            <w:tcW w:w="341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</w:pPr>
            <w:r>
              <w:t>Для индивидуального жилищного строительства</w:t>
            </w:r>
          </w:p>
        </w:tc>
      </w:tr>
      <w:tr w:rsidR="00031747" w:rsidRPr="00B25DAB" w:rsidTr="00031747">
        <w:trPr>
          <w:jc w:val="center"/>
        </w:trPr>
        <w:tc>
          <w:tcPr>
            <w:tcW w:w="341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7E4D08">
              <w:t>местоположение установлено относительно ориентира, расположенного за пределами участка. Почтовый адрес ориентира: Магаданская область,  город Магадан</w:t>
            </w:r>
            <w:r>
              <w:t>, в районе Дукчинского шоссе</w:t>
            </w:r>
          </w:p>
        </w:tc>
      </w:tr>
      <w:tr w:rsidR="00031747" w:rsidRPr="00B25DAB" w:rsidTr="00031747">
        <w:trPr>
          <w:jc w:val="center"/>
        </w:trPr>
        <w:tc>
          <w:tcPr>
            <w:tcW w:w="341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1284 кв. м</w:t>
            </w:r>
          </w:p>
        </w:tc>
      </w:tr>
      <w:tr w:rsidR="00031747" w:rsidRPr="00B25DAB" w:rsidTr="00031747">
        <w:trPr>
          <w:jc w:val="center"/>
        </w:trPr>
        <w:tc>
          <w:tcPr>
            <w:tcW w:w="341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31747" w:rsidRPr="00B25DAB" w:rsidTr="00031747">
        <w:trPr>
          <w:trHeight w:val="498"/>
          <w:jc w:val="center"/>
        </w:trPr>
        <w:tc>
          <w:tcPr>
            <w:tcW w:w="3411" w:type="dxa"/>
            <w:shd w:val="clear" w:color="auto" w:fill="auto"/>
          </w:tcPr>
          <w:p w:rsidR="00031747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7087" w:type="dxa"/>
            <w:shd w:val="clear" w:color="auto" w:fill="auto"/>
          </w:tcPr>
          <w:p w:rsidR="00031747" w:rsidRPr="00F74BA9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907:131 </w:t>
            </w:r>
            <w:r w:rsidRPr="00F74BA9">
              <w:t>для индивидуального жилищного строительства</w:t>
            </w:r>
          </w:p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907:345 </w:t>
            </w:r>
            <w:r w:rsidRPr="00F74BA9">
              <w:t>для индивидуального жилищного строительства</w:t>
            </w:r>
          </w:p>
        </w:tc>
      </w:tr>
      <w:tr w:rsidR="00031747" w:rsidRPr="00B25DAB" w:rsidTr="00031747">
        <w:trPr>
          <w:jc w:val="center"/>
        </w:trPr>
        <w:tc>
          <w:tcPr>
            <w:tcW w:w="341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31747" w:rsidRPr="00B25DAB" w:rsidTr="00031747">
        <w:trPr>
          <w:jc w:val="center"/>
        </w:trPr>
        <w:tc>
          <w:tcPr>
            <w:tcW w:w="341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031747" w:rsidRPr="00D67387" w:rsidRDefault="00031747" w:rsidP="00031747">
            <w:pPr>
              <w:widowControl/>
              <w:spacing w:line="240" w:lineRule="auto"/>
              <w:contextualSpacing/>
              <w:jc w:val="both"/>
            </w:pPr>
            <w:r w:rsidRPr="00D67387">
              <w:t>Земельный участок расположен в зоне с особыми условиями использования территории «Часть водоохранной зоны Охотского моря» с кадастровым номером 49:00-6.127.</w:t>
            </w:r>
          </w:p>
          <w:p w:rsidR="00031747" w:rsidRPr="00D67387" w:rsidRDefault="00031747" w:rsidP="00031747">
            <w:pPr>
              <w:widowControl/>
              <w:tabs>
                <w:tab w:val="left" w:pos="4253"/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D67387">
              <w:rPr>
                <w:bCs/>
                <w:lang w:eastAsia="en-US"/>
              </w:rPr>
              <w:t xml:space="preserve"> Согласно ст. 65 Водного кодекса Российской Федерации водоохранными зонами являются территории, которые примыкают к береговой линии рек, озер, озер, морей, каналов, водохранилищ и на которых устанавливается специальный режим осуществление хозяйственной и иной деятельности в целях предотвращения загрязнения, засорения, заиления указанных водных объектов животного и растительного мира. </w:t>
            </w:r>
          </w:p>
          <w:p w:rsidR="00031747" w:rsidRPr="00D67387" w:rsidRDefault="00031747" w:rsidP="00031747">
            <w:pPr>
              <w:widowControl/>
              <w:tabs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D67387">
              <w:rPr>
                <w:bCs/>
                <w:lang w:eastAsia="en-US"/>
              </w:rPr>
              <w:t>На основании п. 15, 16 ст. 65 Водного кодекса  Российской Федерации в границах водоохранных зон  запрещается:</w:t>
            </w:r>
          </w:p>
          <w:p w:rsidR="00031747" w:rsidRPr="00D67387" w:rsidRDefault="00031747" w:rsidP="0003174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67387">
              <w:t>- использование сточных вод в целях регулирования плодородия почв;</w:t>
            </w:r>
          </w:p>
          <w:p w:rsidR="00031747" w:rsidRPr="00D67387" w:rsidRDefault="00031747" w:rsidP="0003174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67387">
              <w:t>-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031747" w:rsidRPr="00D67387" w:rsidRDefault="00031747" w:rsidP="0003174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67387">
              <w:t>- осуществление авиационных мер по борьбе с вредными организмами;</w:t>
            </w:r>
          </w:p>
          <w:p w:rsidR="00031747" w:rsidRPr="00D67387" w:rsidRDefault="00031747" w:rsidP="0003174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67387">
              <w:t>- 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031747" w:rsidRPr="00D67387" w:rsidRDefault="00031747" w:rsidP="00031747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D67387">
              <w:t xml:space="preserve">- 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</w:t>
            </w:r>
            <w:r w:rsidRPr="00D67387">
              <w:lastRenderedPageBreak/>
              <w:t>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031747" w:rsidRPr="00D67387" w:rsidRDefault="00031747" w:rsidP="0003174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67387">
              <w:t xml:space="preserve">- размещение специализированных хранилищ пестицидов и </w:t>
            </w:r>
            <w:proofErr w:type="spellStart"/>
            <w:r w:rsidRPr="00D67387">
              <w:t>агрохимикатов</w:t>
            </w:r>
            <w:proofErr w:type="spellEnd"/>
            <w:r w:rsidRPr="00D67387">
              <w:t xml:space="preserve">, применение пестицидов и </w:t>
            </w:r>
            <w:proofErr w:type="spellStart"/>
            <w:r w:rsidRPr="00D67387">
              <w:t>агрохимикатов</w:t>
            </w:r>
            <w:proofErr w:type="spellEnd"/>
            <w:r w:rsidRPr="00D67387">
              <w:t>;</w:t>
            </w:r>
          </w:p>
          <w:p w:rsidR="00031747" w:rsidRPr="00D67387" w:rsidRDefault="00031747" w:rsidP="0003174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67387">
              <w:t>- сброс сточных, в том числе дренажных, вод;</w:t>
            </w:r>
          </w:p>
          <w:p w:rsidR="00031747" w:rsidRPr="00D67387" w:rsidRDefault="00031747" w:rsidP="00031747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D67387">
              <w:t xml:space="preserve">- 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8" w:history="1">
              <w:r w:rsidRPr="00D67387">
                <w:rPr>
                  <w:color w:val="000000" w:themeColor="text1"/>
                  <w:u w:val="single"/>
                </w:rPr>
                <w:t>статьей 19.1</w:t>
              </w:r>
            </w:hyperlink>
            <w:r w:rsidRPr="00D67387">
              <w:rPr>
                <w:color w:val="000000" w:themeColor="text1"/>
              </w:rPr>
              <w:t xml:space="preserve"> </w:t>
            </w:r>
            <w:r w:rsidRPr="00D67387">
              <w:t>Закона Российской Федерации от 21</w:t>
            </w:r>
            <w:proofErr w:type="gramEnd"/>
            <w:r w:rsidRPr="00D67387">
              <w:t xml:space="preserve"> февраля 1992 г. № 2395-1 «О недрах».</w:t>
            </w:r>
          </w:p>
          <w:p w:rsidR="00031747" w:rsidRPr="00D67387" w:rsidRDefault="00031747" w:rsidP="0003174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67387">
              <w:t xml:space="preserve">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031747" w:rsidRPr="00D67387" w:rsidRDefault="00031747" w:rsidP="00031747">
            <w:pPr>
              <w:autoSpaceDE w:val="0"/>
              <w:autoSpaceDN w:val="0"/>
              <w:adjustRightInd w:val="0"/>
              <w:spacing w:line="240" w:lineRule="auto"/>
              <w:jc w:val="both"/>
            </w:pPr>
            <w:bookmarkStart w:id="0" w:name="Par16"/>
            <w:bookmarkEnd w:id="0"/>
            <w:r w:rsidRPr="00D67387">
              <w:t>- централизованные системы водоотведения (канализации), централизованные ливневые системы водоотведения;</w:t>
            </w:r>
          </w:p>
          <w:p w:rsidR="00031747" w:rsidRPr="00D67387" w:rsidRDefault="00031747" w:rsidP="0003174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67387">
              <w:t>- 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031747" w:rsidRPr="00D67387" w:rsidRDefault="00031747" w:rsidP="0003174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67387">
              <w:t>- 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031747" w:rsidRPr="00D67387" w:rsidRDefault="00031747" w:rsidP="0003174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67387">
              <w:t>- 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031747" w:rsidRPr="00B25DAB" w:rsidRDefault="00031747" w:rsidP="0003174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67387">
              <w:t>-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</w:tc>
      </w:tr>
      <w:tr w:rsidR="00031747" w:rsidRPr="00B25DAB" w:rsidTr="00031747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031747" w:rsidRPr="006A5899" w:rsidRDefault="00031747" w:rsidP="00031747">
            <w:pPr>
              <w:autoSpaceDE w:val="0"/>
              <w:autoSpaceDN w:val="0"/>
              <w:spacing w:line="240" w:lineRule="auto"/>
              <w:jc w:val="center"/>
            </w:pPr>
            <w:r w:rsidRPr="006A5899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031747" w:rsidRPr="00B25DAB" w:rsidTr="00031747">
        <w:trPr>
          <w:jc w:val="center"/>
        </w:trPr>
        <w:tc>
          <w:tcPr>
            <w:tcW w:w="341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031747" w:rsidRDefault="00031747" w:rsidP="0003174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031747" w:rsidRDefault="00031747" w:rsidP="0003174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Высота - не более 20 метров.</w:t>
            </w:r>
          </w:p>
          <w:p w:rsidR="00031747" w:rsidRPr="00B25DAB" w:rsidRDefault="00031747" w:rsidP="0003174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</w:t>
            </w:r>
          </w:p>
        </w:tc>
      </w:tr>
      <w:tr w:rsidR="00031747" w:rsidRPr="00B25DAB" w:rsidTr="00031747">
        <w:trPr>
          <w:jc w:val="center"/>
        </w:trPr>
        <w:tc>
          <w:tcPr>
            <w:tcW w:w="341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031747" w:rsidRPr="00D66522" w:rsidRDefault="00031747" w:rsidP="00031747">
            <w:pPr>
              <w:spacing w:line="240" w:lineRule="auto"/>
              <w:jc w:val="both"/>
            </w:pPr>
            <w:r w:rsidRPr="00ED78D1">
              <w:t>Теплоснабжение</w:t>
            </w:r>
            <w:r>
              <w:t xml:space="preserve"> </w:t>
            </w:r>
            <w:r w:rsidRPr="00D66522">
              <w:t xml:space="preserve">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>» от</w:t>
            </w:r>
            <w:r>
              <w:t xml:space="preserve"> 22.01</w:t>
            </w:r>
            <w:r w:rsidRPr="00D66522">
              <w:t>.20</w:t>
            </w:r>
            <w:r>
              <w:t>20</w:t>
            </w:r>
            <w:r w:rsidRPr="00D66522">
              <w:t xml:space="preserve"> № </w:t>
            </w:r>
            <w:r>
              <w:t xml:space="preserve">08-147): Теплоснабжение планируемого объекта капитального строительства не предусмотрено схемой теплоснабжения муниципального образования «Город Магадан» до 2029 г. Теплоснабжение данного </w:t>
            </w:r>
            <w:proofErr w:type="gramStart"/>
            <w:r>
              <w:t>объекта</w:t>
            </w:r>
            <w:proofErr w:type="gramEnd"/>
            <w:r>
              <w:t xml:space="preserve"> возможно осуществить от локального источника с установкой котла на жидком или твердом топливе, или электрокотла.</w:t>
            </w:r>
          </w:p>
          <w:p w:rsidR="00031747" w:rsidRDefault="00031747" w:rsidP="00031747">
            <w:pPr>
              <w:spacing w:line="240" w:lineRule="auto"/>
              <w:jc w:val="both"/>
            </w:pPr>
            <w:r w:rsidRPr="00EB572D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20.01</w:t>
            </w:r>
            <w:r w:rsidRPr="00D66522">
              <w:t>.20</w:t>
            </w:r>
            <w:r>
              <w:t>20</w:t>
            </w:r>
            <w:r w:rsidRPr="00D66522">
              <w:t xml:space="preserve"> № </w:t>
            </w:r>
            <w:r>
              <w:t>25</w:t>
            </w:r>
            <w:r w:rsidRPr="00D66522">
              <w:t xml:space="preserve">): </w:t>
            </w:r>
            <w:r>
              <w:t xml:space="preserve">подключение планируемого объекта капитального строительства к инженерно-техническим сетям водоснабжения и канализации, находящимся в хозяйственном ведении МУП г. Магадана «Водоканал»: Водопровод: место присоединения к водопроводу – ВК </w:t>
            </w:r>
            <w:proofErr w:type="gramStart"/>
            <w:r>
              <w:t>–с</w:t>
            </w:r>
            <w:proofErr w:type="gramEnd"/>
            <w:r>
              <w:t xml:space="preserve">ущ. Максимальное разрешенное водопотребление на хоз. питьевые нужды – 1 куб. м в сутки., ориентировочная протяженность линий подключения – 1800 метров. Канализация: место присоединения к канализации, находящейся в хозяйственном ведении МУП г. Магадана «Водоканал» - КК-6365. Максимальное разрешенное водоотведение стоков – 1 куб. м в сутки, ориентировочная протяженность линий подключения – 2000 метров. Запрещен </w:t>
            </w:r>
            <w:r>
              <w:lastRenderedPageBreak/>
              <w:t>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х Постановлением Правительства Российской Федерации от 29.07.2013 № 644.</w:t>
            </w:r>
          </w:p>
          <w:p w:rsidR="00031747" w:rsidRPr="006D408A" w:rsidRDefault="00031747" w:rsidP="00031747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031747" w:rsidRPr="00B25DAB" w:rsidTr="00031747">
        <w:trPr>
          <w:jc w:val="center"/>
        </w:trPr>
        <w:tc>
          <w:tcPr>
            <w:tcW w:w="341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</w:t>
            </w:r>
          </w:p>
        </w:tc>
      </w:tr>
      <w:tr w:rsidR="00031747" w:rsidRPr="00B25DAB" w:rsidTr="00031747">
        <w:trPr>
          <w:jc w:val="center"/>
        </w:trPr>
        <w:tc>
          <w:tcPr>
            <w:tcW w:w="341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031747" w:rsidRPr="00DC4542" w:rsidRDefault="00031747" w:rsidP="00031747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>
        <w:t>61000</w:t>
      </w:r>
      <w:r w:rsidRPr="00DC4542">
        <w:t xml:space="preserve"> (</w:t>
      </w:r>
      <w:r>
        <w:t>шестьдесят одна тысяча</w:t>
      </w:r>
      <w:r w:rsidRPr="00DC4542">
        <w:t xml:space="preserve">) рублей 00 копеек (НДС не облагается). </w:t>
      </w:r>
    </w:p>
    <w:p w:rsidR="00031747" w:rsidRPr="00DC4542" w:rsidRDefault="00031747" w:rsidP="00031747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>
        <w:t xml:space="preserve">1800 </w:t>
      </w:r>
      <w:r w:rsidRPr="00DC4542">
        <w:t>(</w:t>
      </w:r>
      <w:r>
        <w:t>одна тысяча восемьсот</w:t>
      </w:r>
      <w:r w:rsidRPr="00DC4542">
        <w:t xml:space="preserve">) рублей 00 копеек. </w:t>
      </w:r>
    </w:p>
    <w:p w:rsidR="00031747" w:rsidRPr="00DC4542" w:rsidRDefault="00031747" w:rsidP="00031747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>
        <w:t xml:space="preserve">61000 </w:t>
      </w:r>
      <w:r w:rsidRPr="00DC4542">
        <w:t>(</w:t>
      </w:r>
      <w:r>
        <w:t>шестьдесят одна тысяча</w:t>
      </w:r>
      <w:r w:rsidRPr="00DC4542">
        <w:t xml:space="preserve">) рублей 00 копеек. </w:t>
      </w:r>
    </w:p>
    <w:p w:rsidR="00031747" w:rsidRPr="00DC4542" w:rsidRDefault="00031747" w:rsidP="00031747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 xml:space="preserve">20 лет. </w:t>
      </w:r>
    </w:p>
    <w:p w:rsidR="00031747" w:rsidRDefault="00031747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Default="00031747" w:rsidP="00383B61">
      <w:pPr>
        <w:autoSpaceDE w:val="0"/>
        <w:autoSpaceDN w:val="0"/>
        <w:spacing w:line="240" w:lineRule="auto"/>
        <w:ind w:firstLine="567"/>
        <w:jc w:val="both"/>
      </w:pPr>
    </w:p>
    <w:p w:rsidR="00C22BD4" w:rsidRDefault="00467AB2" w:rsidP="00421A0D">
      <w:pPr>
        <w:spacing w:line="240" w:lineRule="auto"/>
        <w:ind w:firstLine="567"/>
        <w:jc w:val="both"/>
      </w:pPr>
      <w:bookmarkStart w:id="1" w:name="_GoBack"/>
      <w:bookmarkEnd w:id="1"/>
      <w:r>
        <w:rPr>
          <w:b/>
          <w:i/>
        </w:rPr>
        <w:t>Задать вопросы по</w:t>
      </w:r>
      <w:r w:rsidR="00421A0D"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="00421A0D" w:rsidRPr="0057341F">
        <w:rPr>
          <w:b/>
          <w:i/>
        </w:rPr>
        <w:t xml:space="preserve"> </w:t>
      </w:r>
      <w:r w:rsidR="00C5324D">
        <w:rPr>
          <w:b/>
          <w:i/>
        </w:rPr>
        <w:t>аукциона</w:t>
      </w:r>
      <w:r w:rsidR="00421A0D" w:rsidRPr="0057341F">
        <w:rPr>
          <w:b/>
          <w:i/>
        </w:rPr>
        <w:t>, документаци</w:t>
      </w:r>
      <w:r>
        <w:rPr>
          <w:b/>
          <w:i/>
        </w:rPr>
        <w:t>и</w:t>
      </w:r>
      <w:r w:rsidR="00421A0D" w:rsidRPr="0057341F">
        <w:rPr>
          <w:b/>
          <w:i/>
        </w:rPr>
        <w:t>, порядк</w:t>
      </w:r>
      <w:r>
        <w:rPr>
          <w:b/>
          <w:i/>
        </w:rPr>
        <w:t>у</w:t>
      </w:r>
      <w:r w:rsidR="00421A0D"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. </w:t>
      </w:r>
      <w:r w:rsidR="00421A0D" w:rsidRPr="0057341F">
        <w:rPr>
          <w:b/>
          <w:i/>
        </w:rPr>
        <w:t>можно по рабочим дням  с 09-00 до 13-00 и с 14-00 до 17-00</w:t>
      </w:r>
      <w:r w:rsidR="00421A0D" w:rsidRPr="00807134">
        <w:t xml:space="preserve"> </w:t>
      </w:r>
      <w:r w:rsidR="004C3583">
        <w:t xml:space="preserve">по </w:t>
      </w:r>
      <w:r w:rsidR="00AE128D">
        <w:t>телефон</w:t>
      </w:r>
      <w:r w:rsidR="00C22BD4">
        <w:t>ам</w:t>
      </w:r>
      <w:r w:rsidR="00421A0D" w:rsidRPr="00807134">
        <w:t xml:space="preserve">: </w:t>
      </w:r>
      <w:r w:rsidR="00AE128D">
        <w:t xml:space="preserve">(4132) </w:t>
      </w:r>
      <w:r w:rsidR="00421A0D" w:rsidRPr="00807134">
        <w:t>62-52-17</w:t>
      </w:r>
      <w:r w:rsidR="00C22BD4">
        <w:t xml:space="preserve"> (консультант </w:t>
      </w:r>
      <w:r w:rsidR="00C22BD4"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 w:rsidR="00C22BD4">
        <w:t xml:space="preserve"> Панкова Ирина Анатольевна); </w:t>
      </w:r>
      <w:proofErr w:type="gramStart"/>
      <w:r w:rsidR="00421A0D">
        <w:t>62-62-23</w:t>
      </w:r>
      <w:r w:rsidR="00C22BD4" w:rsidRPr="00C22BD4">
        <w:t xml:space="preserve"> </w:t>
      </w:r>
      <w:r w:rsidR="00C22BD4">
        <w:t>(</w:t>
      </w:r>
      <w:r w:rsidR="00C22BD4" w:rsidRPr="00807134">
        <w:t>начальник отдела приватизации, торгов и аренды муниципального имущества</w:t>
      </w:r>
      <w:r w:rsidR="00F35079">
        <w:t xml:space="preserve"> Голубева Жанна Кирилловна), либо направить вопрос на адрес электронной почты </w:t>
      </w:r>
      <w:hyperlink r:id="rId9" w:history="1">
        <w:r w:rsidR="00F35079" w:rsidRPr="00F918E7">
          <w:rPr>
            <w:rStyle w:val="a9"/>
            <w:lang w:val="en-US"/>
          </w:rPr>
          <w:t>kumi</w:t>
        </w:r>
        <w:r w:rsidR="00F35079" w:rsidRPr="00F918E7">
          <w:rPr>
            <w:rStyle w:val="a9"/>
          </w:rPr>
          <w:t>-</w:t>
        </w:r>
        <w:r w:rsidR="00F35079" w:rsidRPr="00F918E7">
          <w:rPr>
            <w:rStyle w:val="a9"/>
            <w:lang w:val="en-US"/>
          </w:rPr>
          <w:t>opt</w:t>
        </w:r>
        <w:r w:rsidR="00F35079" w:rsidRPr="00F918E7">
          <w:rPr>
            <w:rStyle w:val="a9"/>
          </w:rPr>
          <w:t>@</w:t>
        </w:r>
        <w:r w:rsidR="00F35079" w:rsidRPr="00F918E7">
          <w:rPr>
            <w:rStyle w:val="a9"/>
            <w:lang w:val="en-US"/>
          </w:rPr>
          <w:t>magadangorod</w:t>
        </w:r>
        <w:r w:rsidR="00F35079" w:rsidRPr="00F918E7">
          <w:rPr>
            <w:rStyle w:val="a9"/>
          </w:rPr>
          <w:t>.</w:t>
        </w:r>
        <w:r w:rsidR="00F35079" w:rsidRPr="00F918E7">
          <w:rPr>
            <w:rStyle w:val="a9"/>
            <w:lang w:val="en-US"/>
          </w:rPr>
          <w:t>ru</w:t>
        </w:r>
      </w:hyperlink>
      <w:r w:rsidR="00F35079" w:rsidRPr="00F35079">
        <w:t xml:space="preserve">. </w:t>
      </w:r>
      <w:r w:rsidR="004C3583">
        <w:t xml:space="preserve">Также </w:t>
      </w:r>
      <w:r w:rsidR="00C22BD4">
        <w:t xml:space="preserve">с </w:t>
      </w:r>
      <w:r w:rsidR="004C3583">
        <w:t>информаци</w:t>
      </w:r>
      <w:r w:rsidR="00C22BD4">
        <w:t>ей</w:t>
      </w:r>
      <w:r w:rsidR="004C3583">
        <w:t xml:space="preserve"> об аукционах </w:t>
      </w:r>
      <w:r w:rsidR="00C22BD4">
        <w:t xml:space="preserve">можно ознакомиться </w:t>
      </w:r>
      <w:r w:rsidR="004C3583">
        <w:t xml:space="preserve">на официальном сайте </w:t>
      </w:r>
      <w:r w:rsidR="00C22BD4" w:rsidRPr="00C22BD4">
        <w:t>Российской Федерации для размещения информации о проведении торгов</w:t>
      </w:r>
      <w:r w:rsidR="00C22BD4" w:rsidRPr="0057341F">
        <w:rPr>
          <w:b/>
          <w:i/>
        </w:rPr>
        <w:t xml:space="preserve">  </w:t>
      </w:r>
      <w:hyperlink r:id="rId10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 w:rsidR="00F35079">
        <w:t xml:space="preserve">, в газете «Вечерний Магадан». </w:t>
      </w:r>
      <w:r w:rsidRPr="00467AB2">
        <w:t xml:space="preserve"> </w:t>
      </w:r>
      <w:proofErr w:type="gramEnd"/>
    </w:p>
    <w:p w:rsidR="00F35079" w:rsidRPr="00807134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35079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F35079" w:rsidRPr="00532762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532762" w:rsidRDefault="00C22BD4" w:rsidP="0053276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>Заявк</w:t>
      </w:r>
      <w:r w:rsidR="009E2E12" w:rsidRPr="00532762">
        <w:rPr>
          <w:b/>
          <w:i/>
        </w:rPr>
        <w:t>у</w:t>
      </w:r>
      <w:r w:rsidRPr="00532762">
        <w:rPr>
          <w:b/>
          <w:i/>
        </w:rPr>
        <w:t xml:space="preserve"> на участие в аукционе </w:t>
      </w:r>
      <w:r w:rsidR="009E2E12" w:rsidRPr="00532762">
        <w:rPr>
          <w:b/>
          <w:i/>
        </w:rPr>
        <w:t xml:space="preserve">одновременно с установленным пакетом документов можно подать по рабочим дням в установленный </w:t>
      </w:r>
      <w:r w:rsidR="00421A0D" w:rsidRPr="00532762">
        <w:rPr>
          <w:b/>
          <w:i/>
        </w:rPr>
        <w:t xml:space="preserve"> </w:t>
      </w:r>
      <w:r w:rsidR="009E2E12" w:rsidRPr="00532762">
        <w:rPr>
          <w:b/>
          <w:bCs/>
          <w:i/>
          <w:iCs/>
        </w:rPr>
        <w:t>в извещении о проведен</w:t>
      </w:r>
      <w:proofErr w:type="gramStart"/>
      <w:r w:rsidR="009E2E12" w:rsidRPr="00532762">
        <w:rPr>
          <w:b/>
          <w:bCs/>
          <w:i/>
          <w:iCs/>
        </w:rPr>
        <w:t>ии ау</w:t>
      </w:r>
      <w:proofErr w:type="gramEnd"/>
      <w:r w:rsidR="009E2E12" w:rsidRPr="00532762">
        <w:rPr>
          <w:b/>
          <w:bCs/>
          <w:i/>
          <w:iCs/>
        </w:rPr>
        <w:t>кциона срок</w:t>
      </w:r>
      <w:r w:rsidR="00F35079">
        <w:rPr>
          <w:bCs/>
          <w:iCs/>
        </w:rPr>
        <w:t xml:space="preserve"> </w:t>
      </w:r>
      <w:r w:rsidR="00F35079" w:rsidRPr="0057341F">
        <w:rPr>
          <w:b/>
          <w:i/>
        </w:rPr>
        <w:t>с 09-00 до 13-00 и с 14-00 до 17-00</w:t>
      </w:r>
      <w:r w:rsidR="00F35079">
        <w:rPr>
          <w:b/>
          <w:i/>
        </w:rPr>
        <w:t xml:space="preserve"> (в пятницу до 15</w:t>
      </w:r>
      <w:r w:rsidR="00532762">
        <w:rPr>
          <w:b/>
          <w:i/>
        </w:rPr>
        <w:t>-00</w:t>
      </w:r>
      <w:r w:rsidR="00F35079">
        <w:rPr>
          <w:b/>
          <w:i/>
        </w:rPr>
        <w:t xml:space="preserve">). </w:t>
      </w:r>
      <w:r w:rsidR="00552BCE"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 w:rsidR="00552BCE">
        <w:t xml:space="preserve">просим заявителей о своем визите уведомить по телефону </w:t>
      </w:r>
      <w:r w:rsidR="00552BCE" w:rsidRPr="00552BCE">
        <w:t>(4132) 62-52-17</w:t>
      </w:r>
      <w:r w:rsidR="00552BCE">
        <w:t xml:space="preserve"> (при звонке с внутреннего телефона, установленного в фойе мэрии набирать 204)</w:t>
      </w:r>
      <w:r w:rsidR="00532762">
        <w:t xml:space="preserve"> и </w:t>
      </w:r>
      <w:r w:rsidR="00585648">
        <w:t xml:space="preserve">при визите </w:t>
      </w:r>
      <w:r w:rsidR="00532762">
        <w:t>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2" w:name="Par0"/>
      <w:bookmarkEnd w:id="2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56C04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6600"/>
    <w:rsid w:val="002773F6"/>
    <w:rsid w:val="00282656"/>
    <w:rsid w:val="00283E59"/>
    <w:rsid w:val="002848B0"/>
    <w:rsid w:val="00285E12"/>
    <w:rsid w:val="0028755C"/>
    <w:rsid w:val="00290EA2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E74"/>
    <w:rsid w:val="004654AF"/>
    <w:rsid w:val="004668BA"/>
    <w:rsid w:val="00466CB2"/>
    <w:rsid w:val="00467A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3583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762"/>
    <w:rsid w:val="00532FE3"/>
    <w:rsid w:val="005337B9"/>
    <w:rsid w:val="00540892"/>
    <w:rsid w:val="0054124E"/>
    <w:rsid w:val="00542700"/>
    <w:rsid w:val="00542ACB"/>
    <w:rsid w:val="00544D24"/>
    <w:rsid w:val="00545F94"/>
    <w:rsid w:val="00550A67"/>
    <w:rsid w:val="005517C9"/>
    <w:rsid w:val="00551AF4"/>
    <w:rsid w:val="00552BCE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648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2E12"/>
    <w:rsid w:val="009E32B2"/>
    <w:rsid w:val="009E57F2"/>
    <w:rsid w:val="009E6897"/>
    <w:rsid w:val="009E7739"/>
    <w:rsid w:val="009F1071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0586B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3171"/>
    <w:rsid w:val="00C04275"/>
    <w:rsid w:val="00C0671B"/>
    <w:rsid w:val="00C0710E"/>
    <w:rsid w:val="00C07928"/>
    <w:rsid w:val="00C07FD0"/>
    <w:rsid w:val="00C113F4"/>
    <w:rsid w:val="00C217AE"/>
    <w:rsid w:val="00C2271B"/>
    <w:rsid w:val="00C22BD4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1AA9"/>
    <w:rsid w:val="00C9332A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A93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B6A3F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2141"/>
    <w:rsid w:val="00E63D0A"/>
    <w:rsid w:val="00E64767"/>
    <w:rsid w:val="00E667BE"/>
    <w:rsid w:val="00E66F8F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5079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E4289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E2AADD23B1F9D6CDA0A1B1F62B9C93A496D32FE5436BC19118938EC721A68BF62E0500ADA333DF8794B856F435402C3A9E2E75H0kBA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6A9F-1D5E-4E81-B6E9-D6689E54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4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05-21T03:35:00Z</cp:lastPrinted>
  <dcterms:created xsi:type="dcterms:W3CDTF">2020-05-21T04:05:00Z</dcterms:created>
  <dcterms:modified xsi:type="dcterms:W3CDTF">2020-05-21T04:06:00Z</dcterms:modified>
</cp:coreProperties>
</file>